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cs="Times New Roman"/>
        </w:rPr>
        <w:t>Z</w:t>
      </w:r>
      <w:r w:rsidRPr="00B7198A">
        <w:rPr>
          <w:rFonts w:ascii="Times New Roman" w:hAnsi="Times New Roman" w:cs="Times New Roman"/>
          <w:sz w:val="24"/>
          <w:szCs w:val="24"/>
        </w:rPr>
        <w:t>ałącznik</w:t>
      </w:r>
      <w:r w:rsidRPr="00B7198A">
        <w:rPr>
          <w:rFonts w:cs="Times New Roman"/>
        </w:rPr>
        <w:t xml:space="preserve"> </w:t>
      </w:r>
      <w:r>
        <w:rPr>
          <w:rFonts w:cs="Times New Roman"/>
        </w:rPr>
        <w:t xml:space="preserve">Nr 1 </w:t>
      </w:r>
      <w:r w:rsidRPr="00B7198A">
        <w:rPr>
          <w:rFonts w:cs="Times New Roman"/>
        </w:rPr>
        <w:t xml:space="preserve">do </w:t>
      </w:r>
      <w:r w:rsidRPr="00B7198A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2F0B0F">
        <w:rPr>
          <w:rFonts w:ascii="Times New Roman" w:hAnsi="Times New Roman" w:cs="Times New Roman"/>
          <w:sz w:val="24"/>
          <w:szCs w:val="24"/>
        </w:rPr>
        <w:t>…..</w:t>
      </w:r>
      <w:r w:rsidR="006F4E76">
        <w:rPr>
          <w:rFonts w:ascii="Times New Roman" w:hAnsi="Times New Roman" w:cs="Times New Roman"/>
          <w:sz w:val="24"/>
          <w:szCs w:val="24"/>
        </w:rPr>
        <w:t>/</w:t>
      </w:r>
      <w:r w:rsidR="00E268ED">
        <w:rPr>
          <w:rFonts w:ascii="Times New Roman" w:hAnsi="Times New Roman" w:cs="Times New Roman"/>
          <w:sz w:val="24"/>
          <w:szCs w:val="24"/>
        </w:rPr>
        <w:t>20</w:t>
      </w:r>
      <w:r w:rsidR="006F4E76">
        <w:rPr>
          <w:rFonts w:ascii="Times New Roman" w:hAnsi="Times New Roman" w:cs="Times New Roman"/>
          <w:sz w:val="24"/>
          <w:szCs w:val="24"/>
        </w:rPr>
        <w:t>2</w:t>
      </w:r>
      <w:r w:rsidR="002F0B0F">
        <w:rPr>
          <w:rFonts w:ascii="Times New Roman" w:hAnsi="Times New Roman" w:cs="Times New Roman"/>
          <w:sz w:val="24"/>
          <w:szCs w:val="24"/>
        </w:rPr>
        <w:t>2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>Prezydenta Miasta Łomża</w:t>
      </w:r>
    </w:p>
    <w:p w:rsidR="00B7198A" w:rsidRPr="00B7198A" w:rsidRDefault="00B7198A" w:rsidP="00B7198A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98A">
        <w:rPr>
          <w:rFonts w:ascii="Times New Roman" w:hAnsi="Times New Roman" w:cs="Times New Roman"/>
          <w:sz w:val="24"/>
          <w:szCs w:val="24"/>
        </w:rPr>
        <w:t xml:space="preserve">z dnia </w:t>
      </w:r>
      <w:r w:rsidR="00A51B88">
        <w:rPr>
          <w:rFonts w:ascii="Times New Roman" w:hAnsi="Times New Roman" w:cs="Times New Roman"/>
          <w:sz w:val="24"/>
          <w:szCs w:val="24"/>
        </w:rPr>
        <w:t xml:space="preserve"> </w:t>
      </w:r>
      <w:r w:rsidR="002F0B0F">
        <w:rPr>
          <w:rFonts w:ascii="Times New Roman" w:hAnsi="Times New Roman" w:cs="Times New Roman"/>
          <w:sz w:val="24"/>
          <w:szCs w:val="24"/>
        </w:rPr>
        <w:t>…….</w:t>
      </w:r>
      <w:r w:rsidR="004C1951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B7198A">
        <w:rPr>
          <w:rFonts w:ascii="Times New Roman" w:hAnsi="Times New Roman" w:cs="Times New Roman"/>
          <w:sz w:val="24"/>
          <w:szCs w:val="24"/>
        </w:rPr>
        <w:t>20</w:t>
      </w:r>
      <w:r w:rsidR="000E52F9">
        <w:rPr>
          <w:rFonts w:ascii="Times New Roman" w:hAnsi="Times New Roman" w:cs="Times New Roman"/>
          <w:sz w:val="24"/>
          <w:szCs w:val="24"/>
        </w:rPr>
        <w:t>2</w:t>
      </w:r>
      <w:r w:rsidR="002F0B0F">
        <w:rPr>
          <w:rFonts w:ascii="Times New Roman" w:hAnsi="Times New Roman" w:cs="Times New Roman"/>
          <w:sz w:val="24"/>
          <w:szCs w:val="24"/>
        </w:rPr>
        <w:t>2</w:t>
      </w:r>
      <w:r w:rsidRPr="00B7198A">
        <w:rPr>
          <w:rFonts w:ascii="Times New Roman" w:hAnsi="Times New Roman" w:cs="Times New Roman"/>
          <w:sz w:val="24"/>
          <w:szCs w:val="24"/>
        </w:rPr>
        <w:t xml:space="preserve"> roku </w:t>
      </w:r>
    </w:p>
    <w:p w:rsidR="00136AA4" w:rsidRDefault="00136AA4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B33">
        <w:rPr>
          <w:rFonts w:ascii="Times New Roman" w:hAnsi="Times New Roman" w:cs="Times New Roman"/>
          <w:b/>
          <w:sz w:val="28"/>
          <w:szCs w:val="28"/>
        </w:rPr>
        <w:t xml:space="preserve">Harmonogram czynności w postępowaniu rekrutacyjnym 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i uzupełniającym 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do </w:t>
      </w:r>
      <w:r>
        <w:rPr>
          <w:rFonts w:ascii="Times New Roman" w:hAnsi="Times New Roman" w:cs="Times New Roman"/>
          <w:b/>
          <w:sz w:val="28"/>
          <w:szCs w:val="28"/>
        </w:rPr>
        <w:t>przedszkoli</w:t>
      </w:r>
      <w:r w:rsidR="003707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 oddziałów przedszkolnych</w:t>
      </w:r>
      <w:r w:rsidR="00CF2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 szkołach podstawowych</w:t>
      </w:r>
      <w:r w:rsidRPr="000C1B33">
        <w:rPr>
          <w:rFonts w:ascii="Times New Roman" w:hAnsi="Times New Roman" w:cs="Times New Roman"/>
          <w:b/>
          <w:sz w:val="28"/>
          <w:szCs w:val="28"/>
        </w:rPr>
        <w:t xml:space="preserve"> prowadzonych przez Miasto Łomża na rok szkolny 20</w:t>
      </w:r>
      <w:r w:rsidR="000E52F9">
        <w:rPr>
          <w:rFonts w:ascii="Times New Roman" w:hAnsi="Times New Roman" w:cs="Times New Roman"/>
          <w:b/>
          <w:sz w:val="28"/>
          <w:szCs w:val="28"/>
        </w:rPr>
        <w:t>2</w:t>
      </w:r>
      <w:r w:rsidR="00B0668E">
        <w:rPr>
          <w:rFonts w:ascii="Times New Roman" w:hAnsi="Times New Roman" w:cs="Times New Roman"/>
          <w:b/>
          <w:sz w:val="28"/>
          <w:szCs w:val="28"/>
        </w:rPr>
        <w:t>2</w:t>
      </w:r>
      <w:r w:rsidRPr="000C1B33">
        <w:rPr>
          <w:rFonts w:ascii="Times New Roman" w:hAnsi="Times New Roman" w:cs="Times New Roman"/>
          <w:b/>
          <w:sz w:val="28"/>
          <w:szCs w:val="28"/>
        </w:rPr>
        <w:t>/20</w:t>
      </w:r>
      <w:r w:rsidR="00815FE1">
        <w:rPr>
          <w:rFonts w:ascii="Times New Roman" w:hAnsi="Times New Roman" w:cs="Times New Roman"/>
          <w:b/>
          <w:sz w:val="28"/>
          <w:szCs w:val="28"/>
        </w:rPr>
        <w:t>2</w:t>
      </w:r>
      <w:r w:rsidR="00B0668E">
        <w:rPr>
          <w:rFonts w:ascii="Times New Roman" w:hAnsi="Times New Roman" w:cs="Times New Roman"/>
          <w:b/>
          <w:sz w:val="28"/>
          <w:szCs w:val="28"/>
        </w:rPr>
        <w:t>3</w:t>
      </w:r>
    </w:p>
    <w:p w:rsidR="002F0B0F" w:rsidRDefault="002F0B0F" w:rsidP="00136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04"/>
        <w:gridCol w:w="69"/>
        <w:gridCol w:w="4536"/>
      </w:tblGrid>
      <w:tr w:rsidR="00912E3D" w:rsidTr="006D10DB">
        <w:trPr>
          <w:trHeight w:val="454"/>
        </w:trPr>
        <w:tc>
          <w:tcPr>
            <w:tcW w:w="9209" w:type="dxa"/>
            <w:gridSpan w:val="3"/>
          </w:tcPr>
          <w:p w:rsidR="00912E3D" w:rsidRPr="000A3FA7" w:rsidRDefault="00912E3D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FA7">
              <w:rPr>
                <w:rFonts w:ascii="Times New Roman" w:hAnsi="Times New Roman" w:cs="Times New Roman"/>
                <w:b/>
                <w:sz w:val="24"/>
                <w:szCs w:val="24"/>
              </w:rPr>
              <w:t>Kontynuacja edukacji przedszkolnej</w:t>
            </w:r>
          </w:p>
        </w:tc>
      </w:tr>
      <w:tr w:rsidR="000A3FA7" w:rsidTr="00425E36">
        <w:trPr>
          <w:trHeight w:val="454"/>
        </w:trPr>
        <w:tc>
          <w:tcPr>
            <w:tcW w:w="4604" w:type="dxa"/>
          </w:tcPr>
          <w:p w:rsidR="000A3FA7" w:rsidRPr="00293A61" w:rsidRDefault="000A3FA7" w:rsidP="00D161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3A61">
              <w:rPr>
                <w:rFonts w:ascii="Times New Roman" w:hAnsi="Times New Roman" w:cs="Times New Roman"/>
                <w:b/>
              </w:rPr>
              <w:t xml:space="preserve">Rodzaj czynności </w:t>
            </w:r>
          </w:p>
        </w:tc>
        <w:tc>
          <w:tcPr>
            <w:tcW w:w="4605" w:type="dxa"/>
            <w:gridSpan w:val="2"/>
          </w:tcPr>
          <w:p w:rsidR="000A3FA7" w:rsidRDefault="000A3FA7" w:rsidP="000A3F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rmin</w:t>
            </w:r>
          </w:p>
        </w:tc>
      </w:tr>
      <w:tr w:rsidR="00912E3D" w:rsidTr="000A3FA7">
        <w:trPr>
          <w:trHeight w:val="936"/>
        </w:trPr>
        <w:tc>
          <w:tcPr>
            <w:tcW w:w="4604" w:type="dxa"/>
          </w:tcPr>
          <w:p w:rsidR="00912E3D" w:rsidRPr="00D1612C" w:rsidRDefault="00D1612C" w:rsidP="00D161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612C">
              <w:rPr>
                <w:rFonts w:ascii="Times New Roman" w:hAnsi="Times New Roman" w:cs="Times New Roman"/>
              </w:rPr>
              <w:t>Złożenie deklaracji o kontynuowaniu przez dziecko wychowania przedszkolnego w kolejnym roku szkolnym.</w:t>
            </w:r>
          </w:p>
        </w:tc>
        <w:tc>
          <w:tcPr>
            <w:tcW w:w="4605" w:type="dxa"/>
            <w:gridSpan w:val="2"/>
          </w:tcPr>
          <w:p w:rsidR="00912E3D" w:rsidRPr="00D1612C" w:rsidRDefault="00D1612C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d </w:t>
            </w:r>
            <w:r w:rsidR="00293A61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>lutego 2022 r.</w:t>
            </w:r>
          </w:p>
          <w:p w:rsidR="00D1612C" w:rsidRPr="006D10DB" w:rsidRDefault="00D1612C" w:rsidP="00D161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>o 21 lut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ego</w:t>
            </w:r>
            <w:r w:rsidRPr="00D161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2 r.</w:t>
            </w:r>
            <w:r w:rsidR="00FD22B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FD22BF"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622293" w:rsidTr="000A3FA7">
        <w:trPr>
          <w:trHeight w:val="748"/>
        </w:trPr>
        <w:tc>
          <w:tcPr>
            <w:tcW w:w="9209" w:type="dxa"/>
            <w:gridSpan w:val="3"/>
          </w:tcPr>
          <w:p w:rsidR="004A369F" w:rsidRDefault="004A369F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22293" w:rsidRDefault="00622293" w:rsidP="00BD5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</w:t>
            </w:r>
            <w:r w:rsidR="00BD5B0B"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STĘPOWANIE  REKRUTACYJNE</w:t>
            </w:r>
          </w:p>
          <w:p w:rsidR="004A369F" w:rsidRPr="00BD5B0B" w:rsidRDefault="004A369F" w:rsidP="00BD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668E" w:rsidTr="002D05EB">
        <w:trPr>
          <w:trHeight w:val="517"/>
        </w:trPr>
        <w:tc>
          <w:tcPr>
            <w:tcW w:w="4673" w:type="dxa"/>
            <w:gridSpan w:val="2"/>
          </w:tcPr>
          <w:p w:rsidR="00B0668E" w:rsidRPr="00BC1E40" w:rsidRDefault="00B0668E" w:rsidP="005F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4536" w:type="dxa"/>
          </w:tcPr>
          <w:p w:rsidR="00B0668E" w:rsidRPr="00E52CED" w:rsidRDefault="00B0668E" w:rsidP="00B0668E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</w:t>
            </w:r>
          </w:p>
        </w:tc>
      </w:tr>
      <w:tr w:rsidR="00B0668E" w:rsidTr="00B0668E">
        <w:trPr>
          <w:trHeight w:val="1769"/>
        </w:trPr>
        <w:tc>
          <w:tcPr>
            <w:tcW w:w="4673" w:type="dxa"/>
            <w:gridSpan w:val="2"/>
          </w:tcPr>
          <w:p w:rsidR="00B0668E" w:rsidRDefault="00B0668E" w:rsidP="004B75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w systemie rekrutacyjnym i z</w:t>
            </w:r>
            <w:r w:rsidRPr="00BC1E40">
              <w:rPr>
                <w:rFonts w:ascii="Times New Roman" w:hAnsi="Times New Roman" w:cs="Times New Roman"/>
              </w:rPr>
              <w:t>łożenie wniosku o przyjęcie do przedszkola/oddziału przedszkolnego w szkole wraz z 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0668E" w:rsidRPr="00BC1E40" w:rsidRDefault="00B0668E" w:rsidP="004B75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od </w:t>
            </w:r>
            <w:r>
              <w:rPr>
                <w:rFonts w:ascii="Times New Roman" w:hAnsi="Times New Roman" w:cs="Times New Roman"/>
                <w:b/>
              </w:rPr>
              <w:t xml:space="preserve">22 lutego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    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>
              <w:rPr>
                <w:rFonts w:ascii="Times New Roman" w:hAnsi="Times New Roman" w:cs="Times New Roman"/>
                <w:b/>
              </w:rPr>
              <w:t xml:space="preserve">10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251733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Pr="00BC1E40" w:rsidRDefault="00B0668E" w:rsidP="00B0668E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/oddziału przedszkolnego w szkole dokumentów potwierdzających spełnianie przez kandydata warunków lub kryteriów branych pod uwagę w postępowaniu rekrutacyjnym, w tym dokonanie przez przewodniczącego komisji rekrutacyjnej czynności pra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B0668E" w:rsidRPr="00E52CED" w:rsidRDefault="00B0668E" w:rsidP="00BE7A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>do 2</w:t>
            </w:r>
            <w:r w:rsidR="006208AF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F6711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i </w:t>
            </w:r>
            <w:r>
              <w:rPr>
                <w:rFonts w:ascii="Times New Roman" w:hAnsi="Times New Roman" w:cs="Times New Roman"/>
                <w:b/>
              </w:rPr>
              <w:t>niezakwalifikowanych</w:t>
            </w:r>
            <w:r w:rsidRPr="00C80C2E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B0668E" w:rsidRPr="00BC1E40" w:rsidRDefault="00B0668E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F840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08AF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B0668E" w:rsidRPr="00E52CED" w:rsidRDefault="00B0668E" w:rsidP="006208AF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6208AF">
              <w:rPr>
                <w:rFonts w:ascii="Times New Roman" w:hAnsi="Times New Roman" w:cs="Times New Roman"/>
              </w:rPr>
              <w:t>4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CD7E01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  <w:p w:rsidR="00B0668E" w:rsidRPr="00BC1E40" w:rsidRDefault="00B0668E" w:rsidP="00CD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B0668E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>
              <w:rPr>
                <w:rFonts w:ascii="Times New Roman" w:hAnsi="Times New Roman" w:cs="Times New Roman"/>
                <w:b/>
              </w:rPr>
              <w:t xml:space="preserve">31 mar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</w:t>
            </w:r>
            <w:bookmarkStart w:id="0" w:name="_GoBack"/>
            <w:bookmarkEnd w:id="0"/>
            <w:r w:rsidRPr="00E52CED">
              <w:rPr>
                <w:rFonts w:ascii="Times New Roman" w:hAnsi="Times New Roman" w:cs="Times New Roman"/>
              </w:rPr>
              <w:t>odzinach pracy przedszkola</w:t>
            </w:r>
          </w:p>
        </w:tc>
      </w:tr>
      <w:tr w:rsidR="00B0668E" w:rsidTr="00B0668E">
        <w:tc>
          <w:tcPr>
            <w:tcW w:w="4673" w:type="dxa"/>
            <w:gridSpan w:val="2"/>
          </w:tcPr>
          <w:p w:rsidR="00B0668E" w:rsidRDefault="00B0668E" w:rsidP="0026091C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0668E" w:rsidRPr="00BC1E40" w:rsidRDefault="00B0668E" w:rsidP="0026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0668E" w:rsidRPr="00E52CED" w:rsidRDefault="00B0668E" w:rsidP="00F84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kwietni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</w:rPr>
              <w:t xml:space="preserve"> r.</w:t>
            </w:r>
          </w:p>
          <w:p w:rsidR="00B0668E" w:rsidRPr="00E52CED" w:rsidRDefault="00B0668E" w:rsidP="00B0668E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D63F03" w:rsidRDefault="00D63F0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39" w:rsidRDefault="00955839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B" w:rsidRDefault="006D10DB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A868FB" w:rsidRPr="00E52CED" w:rsidTr="00FA2664">
        <w:trPr>
          <w:trHeight w:val="817"/>
        </w:trPr>
        <w:tc>
          <w:tcPr>
            <w:tcW w:w="9209" w:type="dxa"/>
            <w:gridSpan w:val="2"/>
          </w:tcPr>
          <w:p w:rsidR="006D10DB" w:rsidRDefault="006D10DB" w:rsidP="00FA26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6D10DB" w:rsidRPr="006D10DB" w:rsidRDefault="006D10DB" w:rsidP="00FA26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STĘPOWANIE  REKRUTACYJNE</w:t>
            </w:r>
            <w:r w:rsidRPr="006D10D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UZUPEŁNIAJĄCE</w:t>
            </w:r>
          </w:p>
          <w:p w:rsidR="00A868FB" w:rsidRPr="00E52CED" w:rsidRDefault="00A868FB" w:rsidP="00FA2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8FB" w:rsidRPr="00E52CED" w:rsidTr="00A868FB">
        <w:trPr>
          <w:trHeight w:val="440"/>
        </w:trPr>
        <w:tc>
          <w:tcPr>
            <w:tcW w:w="4673" w:type="dxa"/>
          </w:tcPr>
          <w:p w:rsidR="00A868FB" w:rsidRPr="00BC1E40" w:rsidRDefault="00A868FB" w:rsidP="00FA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 rekrutacji/r</w:t>
            </w:r>
            <w:r w:rsidRPr="00295A53">
              <w:rPr>
                <w:rFonts w:ascii="Times New Roman" w:hAnsi="Times New Roman" w:cs="Times New Roman"/>
                <w:b/>
                <w:sz w:val="24"/>
                <w:szCs w:val="24"/>
              </w:rPr>
              <w:t>odzaj czynności</w:t>
            </w:r>
          </w:p>
        </w:tc>
        <w:tc>
          <w:tcPr>
            <w:tcW w:w="4536" w:type="dxa"/>
          </w:tcPr>
          <w:p w:rsidR="00A868FB" w:rsidRPr="00E52CED" w:rsidRDefault="00A868FB" w:rsidP="00FA2664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 postępowaniu rekrutacyjnym </w:t>
            </w:r>
          </w:p>
        </w:tc>
      </w:tr>
      <w:tr w:rsidR="00A868FB" w:rsidRPr="00E52CED" w:rsidTr="00A868FB">
        <w:trPr>
          <w:trHeight w:val="440"/>
        </w:trPr>
        <w:tc>
          <w:tcPr>
            <w:tcW w:w="4673" w:type="dxa"/>
          </w:tcPr>
          <w:p w:rsidR="00A868FB" w:rsidRDefault="00A868FB" w:rsidP="00A86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8AE">
              <w:rPr>
                <w:rFonts w:ascii="Times New Roman" w:hAnsi="Times New Roman" w:cs="Times New Roman"/>
                <w:sz w:val="24"/>
                <w:szCs w:val="24"/>
              </w:rPr>
              <w:t>Opublikowanie w systemie rekrutacyjnym wykazu wolnych miej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4536" w:type="dxa"/>
          </w:tcPr>
          <w:p w:rsidR="00A868FB" w:rsidRPr="00E52CED" w:rsidRDefault="000B3E19" w:rsidP="00A868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aja 2022 r.</w:t>
            </w:r>
          </w:p>
        </w:tc>
      </w:tr>
      <w:tr w:rsidR="00A868FB" w:rsidRPr="00E52CED" w:rsidTr="00FA2664">
        <w:trPr>
          <w:trHeight w:val="1769"/>
        </w:trPr>
        <w:tc>
          <w:tcPr>
            <w:tcW w:w="4673" w:type="dxa"/>
          </w:tcPr>
          <w:p w:rsidR="00A868FB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stracja w systemie rekrutacyjnym i z</w:t>
            </w:r>
            <w:r w:rsidRPr="00BC1E40">
              <w:rPr>
                <w:rFonts w:ascii="Times New Roman" w:hAnsi="Times New Roman" w:cs="Times New Roman"/>
              </w:rPr>
              <w:t>łożenie wniosku o przyjęcie do przedszkola/oddziału przedszkolnego w szkole wraz z dokumentami potwierdzającymi spełnianie przez kandydata warunków lub kryteriów branych pod uwagę w postępowaniu rekrutacyjny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68FB" w:rsidRPr="00BC1E40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od </w:t>
            </w:r>
            <w:r w:rsidR="000B3E19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 xml:space="preserve">maj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    </w:t>
            </w:r>
            <w:r w:rsidRPr="00E52CED">
              <w:rPr>
                <w:rFonts w:ascii="Times New Roman" w:hAnsi="Times New Roman" w:cs="Times New Roman"/>
                <w:b/>
              </w:rPr>
              <w:br/>
              <w:t xml:space="preserve">do </w:t>
            </w:r>
            <w:r w:rsidR="000B3E1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 xml:space="preserve">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Pr="00BC1E40" w:rsidRDefault="00A868FB" w:rsidP="00A868FB">
            <w:pPr>
              <w:jc w:val="both"/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>Weryfikacja przez komisję rekrutacyjną wniosków o przyjęcie do przedszkola/oddziału przedszkolnego w szkole dokumentów potwierdzających spełnianie przez kandydata warunków lub kryteriów branych pod uwagę w postępowaniu rekrutacyjnym, w tym dokonanie przez przewodniczącego komisji rekrutacyjnej czynności praw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0B3E19"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B3E19">
              <w:rPr>
                <w:rFonts w:ascii="Times New Roman" w:hAnsi="Times New Roman" w:cs="Times New Roman"/>
                <w:b/>
              </w:rPr>
              <w:t xml:space="preserve">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</w:t>
            </w:r>
            <w:r>
              <w:rPr>
                <w:rFonts w:ascii="Times New Roman" w:hAnsi="Times New Roman" w:cs="Times New Roman"/>
                <w:b/>
              </w:rPr>
              <w:t xml:space="preserve"> za</w:t>
            </w:r>
            <w:r w:rsidRPr="00C80C2E">
              <w:rPr>
                <w:rFonts w:ascii="Times New Roman" w:hAnsi="Times New Roman" w:cs="Times New Roman"/>
                <w:b/>
              </w:rPr>
              <w:t xml:space="preserve">kwalifikowanych i </w:t>
            </w:r>
            <w:r>
              <w:rPr>
                <w:rFonts w:ascii="Times New Roman" w:hAnsi="Times New Roman" w:cs="Times New Roman"/>
                <w:b/>
              </w:rPr>
              <w:t>niezakwalifikowanych</w:t>
            </w:r>
            <w:r w:rsidRPr="00C80C2E">
              <w:rPr>
                <w:rFonts w:ascii="Times New Roman" w:hAnsi="Times New Roman" w:cs="Times New Roman"/>
                <w:b/>
              </w:rPr>
              <w:t xml:space="preserve">.  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0B3E19" w:rsidP="00A868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868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zerwca</w:t>
            </w:r>
            <w:r w:rsidR="00A868FB">
              <w:rPr>
                <w:rFonts w:ascii="Times New Roman" w:hAnsi="Times New Roman" w:cs="Times New Roman"/>
                <w:b/>
              </w:rPr>
              <w:t xml:space="preserve"> </w:t>
            </w:r>
            <w:r w:rsidR="00A868FB" w:rsidRPr="00E52CED">
              <w:rPr>
                <w:rFonts w:ascii="Times New Roman" w:hAnsi="Times New Roman" w:cs="Times New Roman"/>
                <w:b/>
              </w:rPr>
              <w:t>20</w:t>
            </w:r>
            <w:r w:rsidR="00A868FB">
              <w:rPr>
                <w:rFonts w:ascii="Times New Roman" w:hAnsi="Times New Roman" w:cs="Times New Roman"/>
                <w:b/>
              </w:rPr>
              <w:t>22</w:t>
            </w:r>
            <w:r w:rsidR="00A868FB" w:rsidRPr="00E52CED">
              <w:rPr>
                <w:rFonts w:ascii="Times New Roman" w:hAnsi="Times New Roman" w:cs="Times New Roman"/>
                <w:b/>
              </w:rPr>
              <w:t xml:space="preserve"> r.</w:t>
            </w:r>
          </w:p>
          <w:p w:rsidR="00A868FB" w:rsidRPr="00E52CED" w:rsidRDefault="00A868FB" w:rsidP="000B3E19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 w:rsidR="000B3E19">
              <w:rPr>
                <w:rFonts w:ascii="Times New Roman" w:hAnsi="Times New Roman" w:cs="Times New Roman"/>
              </w:rPr>
              <w:t>4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</w:rPr>
            </w:pPr>
            <w:r w:rsidRPr="00BC1E40">
              <w:rPr>
                <w:rFonts w:ascii="Times New Roman" w:hAnsi="Times New Roman" w:cs="Times New Roman"/>
              </w:rPr>
              <w:t xml:space="preserve">Potwierdzenie przez rodzica kandydata woli przyjęcia w postaci pisemnego oświadczenia 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A868FB" w:rsidP="000B3E19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  <w:b/>
              </w:rPr>
              <w:t xml:space="preserve">do </w:t>
            </w:r>
            <w:r w:rsidR="000B3E19">
              <w:rPr>
                <w:rFonts w:ascii="Times New Roman" w:hAnsi="Times New Roman" w:cs="Times New Roman"/>
                <w:b/>
              </w:rPr>
              <w:t xml:space="preserve">17 czerwca </w:t>
            </w:r>
            <w:r w:rsidRPr="00E52CE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E52CED">
              <w:rPr>
                <w:rFonts w:ascii="Times New Roman" w:hAnsi="Times New Roman" w:cs="Times New Roman"/>
                <w:b/>
              </w:rPr>
              <w:t xml:space="preserve"> r. </w:t>
            </w:r>
            <w:r w:rsidRPr="00E52CED">
              <w:rPr>
                <w:rFonts w:ascii="Times New Roman" w:hAnsi="Times New Roman" w:cs="Times New Roman"/>
                <w:b/>
              </w:rPr>
              <w:br/>
            </w:r>
            <w:r w:rsidRPr="00E52CED">
              <w:rPr>
                <w:rFonts w:ascii="Times New Roman" w:hAnsi="Times New Roman" w:cs="Times New Roman"/>
              </w:rPr>
              <w:t>w godzinach pracy przedszkola</w:t>
            </w:r>
          </w:p>
        </w:tc>
      </w:tr>
      <w:tr w:rsidR="00A868FB" w:rsidRPr="00E52CED" w:rsidTr="00FA2664">
        <w:tc>
          <w:tcPr>
            <w:tcW w:w="4673" w:type="dxa"/>
          </w:tcPr>
          <w:p w:rsidR="00A868FB" w:rsidRDefault="00A868FB" w:rsidP="00A868FB">
            <w:pPr>
              <w:rPr>
                <w:rFonts w:ascii="Times New Roman" w:hAnsi="Times New Roman" w:cs="Times New Roman"/>
                <w:b/>
              </w:rPr>
            </w:pPr>
            <w:r w:rsidRPr="00C80C2E">
              <w:rPr>
                <w:rFonts w:ascii="Times New Roman" w:hAnsi="Times New Roman" w:cs="Times New Roman"/>
                <w:b/>
              </w:rPr>
              <w:t>Opublikowanie listy kandydatów przyjętych i  nieprzyjętych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868FB" w:rsidRPr="00BC1E40" w:rsidRDefault="00A868FB" w:rsidP="00A86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868FB" w:rsidRPr="00E52CED" w:rsidRDefault="004C3CA7" w:rsidP="00A86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868F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czerwca </w:t>
            </w:r>
            <w:r w:rsidR="00A868FB" w:rsidRPr="00E52CED">
              <w:rPr>
                <w:rFonts w:ascii="Times New Roman" w:hAnsi="Times New Roman" w:cs="Times New Roman"/>
                <w:b/>
              </w:rPr>
              <w:t>20</w:t>
            </w:r>
            <w:r w:rsidR="00A868FB">
              <w:rPr>
                <w:rFonts w:ascii="Times New Roman" w:hAnsi="Times New Roman" w:cs="Times New Roman"/>
                <w:b/>
              </w:rPr>
              <w:t>22</w:t>
            </w:r>
            <w:r w:rsidR="00A868FB" w:rsidRPr="00E52CED">
              <w:rPr>
                <w:rFonts w:ascii="Times New Roman" w:hAnsi="Times New Roman" w:cs="Times New Roman"/>
              </w:rPr>
              <w:t xml:space="preserve"> r.</w:t>
            </w:r>
          </w:p>
          <w:p w:rsidR="00A868FB" w:rsidRPr="00E52CED" w:rsidRDefault="00A868FB" w:rsidP="00A868FB">
            <w:pPr>
              <w:jc w:val="center"/>
              <w:rPr>
                <w:rFonts w:ascii="Times New Roman" w:hAnsi="Times New Roman" w:cs="Times New Roman"/>
              </w:rPr>
            </w:pPr>
            <w:r w:rsidRPr="00E52CED">
              <w:rPr>
                <w:rFonts w:ascii="Times New Roman" w:hAnsi="Times New Roman" w:cs="Times New Roman"/>
              </w:rPr>
              <w:t>do godz. 1</w:t>
            </w:r>
            <w:r>
              <w:rPr>
                <w:rFonts w:ascii="Times New Roman" w:hAnsi="Times New Roman" w:cs="Times New Roman"/>
              </w:rPr>
              <w:t>5</w:t>
            </w:r>
            <w:r w:rsidRPr="00E52CED">
              <w:rPr>
                <w:rFonts w:ascii="Times New Roman" w:hAnsi="Times New Roman" w:cs="Times New Roman"/>
              </w:rPr>
              <w:t>.00</w:t>
            </w:r>
          </w:p>
        </w:tc>
      </w:tr>
    </w:tbl>
    <w:p w:rsidR="00B7198A" w:rsidRDefault="00B7198A" w:rsidP="00A86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293" w:rsidRDefault="00622293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98A" w:rsidRDefault="00B7198A" w:rsidP="008976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198A" w:rsidSect="004425E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51D4"/>
    <w:rsid w:val="00012428"/>
    <w:rsid w:val="000165BD"/>
    <w:rsid w:val="00026013"/>
    <w:rsid w:val="00043FBA"/>
    <w:rsid w:val="0007758E"/>
    <w:rsid w:val="00082990"/>
    <w:rsid w:val="000A3FA7"/>
    <w:rsid w:val="000B3E19"/>
    <w:rsid w:val="000C1B33"/>
    <w:rsid w:val="000D2390"/>
    <w:rsid w:val="000D6332"/>
    <w:rsid w:val="000E2382"/>
    <w:rsid w:val="000E52F9"/>
    <w:rsid w:val="00100C24"/>
    <w:rsid w:val="00110D88"/>
    <w:rsid w:val="00116BB3"/>
    <w:rsid w:val="001207A6"/>
    <w:rsid w:val="00136AA4"/>
    <w:rsid w:val="001616E7"/>
    <w:rsid w:val="0016201E"/>
    <w:rsid w:val="00162140"/>
    <w:rsid w:val="00165049"/>
    <w:rsid w:val="00176BB4"/>
    <w:rsid w:val="00177F0C"/>
    <w:rsid w:val="00177F7A"/>
    <w:rsid w:val="00180B0D"/>
    <w:rsid w:val="00183024"/>
    <w:rsid w:val="00196799"/>
    <w:rsid w:val="001B5DDC"/>
    <w:rsid w:val="001F0FC4"/>
    <w:rsid w:val="001F6EC7"/>
    <w:rsid w:val="00201BD2"/>
    <w:rsid w:val="0020253C"/>
    <w:rsid w:val="002228AE"/>
    <w:rsid w:val="002237B0"/>
    <w:rsid w:val="00230EB8"/>
    <w:rsid w:val="00251733"/>
    <w:rsid w:val="0025262F"/>
    <w:rsid w:val="0026091C"/>
    <w:rsid w:val="00293A61"/>
    <w:rsid w:val="00295A53"/>
    <w:rsid w:val="002B0B8F"/>
    <w:rsid w:val="002C6B86"/>
    <w:rsid w:val="002D05EB"/>
    <w:rsid w:val="002F0B0F"/>
    <w:rsid w:val="002F14A3"/>
    <w:rsid w:val="00324D4A"/>
    <w:rsid w:val="00325446"/>
    <w:rsid w:val="003376A1"/>
    <w:rsid w:val="00370792"/>
    <w:rsid w:val="003C6389"/>
    <w:rsid w:val="003C6FAB"/>
    <w:rsid w:val="003E1EC9"/>
    <w:rsid w:val="004110B6"/>
    <w:rsid w:val="00415431"/>
    <w:rsid w:val="004337E2"/>
    <w:rsid w:val="004425E9"/>
    <w:rsid w:val="00444FA3"/>
    <w:rsid w:val="00454E63"/>
    <w:rsid w:val="004927DD"/>
    <w:rsid w:val="004A369F"/>
    <w:rsid w:val="004B758C"/>
    <w:rsid w:val="004C0035"/>
    <w:rsid w:val="004C1951"/>
    <w:rsid w:val="004C3CA7"/>
    <w:rsid w:val="004C5A9C"/>
    <w:rsid w:val="0050046B"/>
    <w:rsid w:val="00512F9D"/>
    <w:rsid w:val="005339DA"/>
    <w:rsid w:val="00545E67"/>
    <w:rsid w:val="005B2597"/>
    <w:rsid w:val="005C5DD4"/>
    <w:rsid w:val="005F6351"/>
    <w:rsid w:val="005F64DC"/>
    <w:rsid w:val="0060374F"/>
    <w:rsid w:val="006208AF"/>
    <w:rsid w:val="00622293"/>
    <w:rsid w:val="00623B3B"/>
    <w:rsid w:val="0064408D"/>
    <w:rsid w:val="0065471A"/>
    <w:rsid w:val="00671D3C"/>
    <w:rsid w:val="006D101D"/>
    <w:rsid w:val="006D10DB"/>
    <w:rsid w:val="006E7966"/>
    <w:rsid w:val="006F3027"/>
    <w:rsid w:val="006F4E76"/>
    <w:rsid w:val="007006F3"/>
    <w:rsid w:val="00716A10"/>
    <w:rsid w:val="00791FD7"/>
    <w:rsid w:val="007A603D"/>
    <w:rsid w:val="007C3A4E"/>
    <w:rsid w:val="0080063E"/>
    <w:rsid w:val="00810BAB"/>
    <w:rsid w:val="008110FD"/>
    <w:rsid w:val="0081258F"/>
    <w:rsid w:val="00815FE1"/>
    <w:rsid w:val="00816DE7"/>
    <w:rsid w:val="00837AE1"/>
    <w:rsid w:val="00840D0B"/>
    <w:rsid w:val="00862414"/>
    <w:rsid w:val="00883989"/>
    <w:rsid w:val="00897616"/>
    <w:rsid w:val="008A6896"/>
    <w:rsid w:val="008B6C09"/>
    <w:rsid w:val="008C03E5"/>
    <w:rsid w:val="008C2E07"/>
    <w:rsid w:val="008D5EEF"/>
    <w:rsid w:val="008E17BA"/>
    <w:rsid w:val="009076B2"/>
    <w:rsid w:val="00912E3D"/>
    <w:rsid w:val="00922AF4"/>
    <w:rsid w:val="00922C75"/>
    <w:rsid w:val="00936E76"/>
    <w:rsid w:val="009445C8"/>
    <w:rsid w:val="00950AEC"/>
    <w:rsid w:val="009556FB"/>
    <w:rsid w:val="00955839"/>
    <w:rsid w:val="009C0F08"/>
    <w:rsid w:val="009C1D4C"/>
    <w:rsid w:val="009D1DB2"/>
    <w:rsid w:val="009E122A"/>
    <w:rsid w:val="009E6A43"/>
    <w:rsid w:val="00A01D00"/>
    <w:rsid w:val="00A202A0"/>
    <w:rsid w:val="00A256E8"/>
    <w:rsid w:val="00A51B88"/>
    <w:rsid w:val="00A73F61"/>
    <w:rsid w:val="00A868FB"/>
    <w:rsid w:val="00AA3816"/>
    <w:rsid w:val="00AC3FD3"/>
    <w:rsid w:val="00AF3EED"/>
    <w:rsid w:val="00B0668E"/>
    <w:rsid w:val="00B15EFB"/>
    <w:rsid w:val="00B178FB"/>
    <w:rsid w:val="00B44E50"/>
    <w:rsid w:val="00B52A7D"/>
    <w:rsid w:val="00B7198A"/>
    <w:rsid w:val="00B83187"/>
    <w:rsid w:val="00B87951"/>
    <w:rsid w:val="00B93EBC"/>
    <w:rsid w:val="00BC11C6"/>
    <w:rsid w:val="00BC1E40"/>
    <w:rsid w:val="00BD5B0B"/>
    <w:rsid w:val="00BD6E92"/>
    <w:rsid w:val="00BE7A36"/>
    <w:rsid w:val="00BF0004"/>
    <w:rsid w:val="00C45C62"/>
    <w:rsid w:val="00C507C6"/>
    <w:rsid w:val="00C5343D"/>
    <w:rsid w:val="00C80C2E"/>
    <w:rsid w:val="00CB08BC"/>
    <w:rsid w:val="00CB32D3"/>
    <w:rsid w:val="00CD1094"/>
    <w:rsid w:val="00CD3D69"/>
    <w:rsid w:val="00CD7E01"/>
    <w:rsid w:val="00CF249F"/>
    <w:rsid w:val="00CF361B"/>
    <w:rsid w:val="00CF485F"/>
    <w:rsid w:val="00D0474F"/>
    <w:rsid w:val="00D1612C"/>
    <w:rsid w:val="00D63F03"/>
    <w:rsid w:val="00D6549F"/>
    <w:rsid w:val="00D7580E"/>
    <w:rsid w:val="00D9586F"/>
    <w:rsid w:val="00DC2738"/>
    <w:rsid w:val="00DD6F6C"/>
    <w:rsid w:val="00DF6631"/>
    <w:rsid w:val="00E02CCD"/>
    <w:rsid w:val="00E24A13"/>
    <w:rsid w:val="00E268ED"/>
    <w:rsid w:val="00E278C7"/>
    <w:rsid w:val="00E3137C"/>
    <w:rsid w:val="00E47D9C"/>
    <w:rsid w:val="00E52CED"/>
    <w:rsid w:val="00E6234B"/>
    <w:rsid w:val="00E6236D"/>
    <w:rsid w:val="00E745EE"/>
    <w:rsid w:val="00E97A08"/>
    <w:rsid w:val="00EB436F"/>
    <w:rsid w:val="00EE00AA"/>
    <w:rsid w:val="00EE1193"/>
    <w:rsid w:val="00F601E4"/>
    <w:rsid w:val="00F6711F"/>
    <w:rsid w:val="00F7076E"/>
    <w:rsid w:val="00F753ED"/>
    <w:rsid w:val="00F75441"/>
    <w:rsid w:val="00F8406A"/>
    <w:rsid w:val="00FA4AED"/>
    <w:rsid w:val="00FB6621"/>
    <w:rsid w:val="00FB6FFD"/>
    <w:rsid w:val="00FC4A4B"/>
    <w:rsid w:val="00FC6017"/>
    <w:rsid w:val="00FD22BF"/>
    <w:rsid w:val="00FD263D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7D07-59EA-4C12-9107-9F9E715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I.Konopko</cp:lastModifiedBy>
  <cp:revision>164</cp:revision>
  <cp:lastPrinted>2022-01-25T11:57:00Z</cp:lastPrinted>
  <dcterms:created xsi:type="dcterms:W3CDTF">2016-02-24T07:31:00Z</dcterms:created>
  <dcterms:modified xsi:type="dcterms:W3CDTF">2022-01-25T12:07:00Z</dcterms:modified>
</cp:coreProperties>
</file>